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1742D6CC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730570">
        <w:rPr>
          <w:rFonts w:cs="Arial"/>
          <w:b/>
          <w:sz w:val="20"/>
          <w:szCs w:val="20"/>
        </w:rPr>
        <w:t>37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6A10A748" w:rsidR="00B55279" w:rsidRDefault="00B55279" w:rsidP="00CA4223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CA4223">
              <w:rPr>
                <w:rFonts w:cs="Arial"/>
                <w:sz w:val="20"/>
                <w:szCs w:val="20"/>
              </w:rPr>
              <w:t>06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CA4223">
              <w:rPr>
                <w:rFonts w:cs="Arial"/>
                <w:sz w:val="20"/>
                <w:szCs w:val="20"/>
              </w:rPr>
              <w:t>9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1656" w14:textId="77777777" w:rsidR="000C26A7" w:rsidRDefault="000C26A7">
      <w:r>
        <w:separator/>
      </w:r>
    </w:p>
  </w:endnote>
  <w:endnote w:type="continuationSeparator" w:id="0">
    <w:p w14:paraId="4274F0D6" w14:textId="77777777" w:rsidR="000C26A7" w:rsidRDefault="000C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2AB0" w14:textId="77777777" w:rsidR="000C26A7" w:rsidRDefault="000C26A7">
      <w:r>
        <w:separator/>
      </w:r>
    </w:p>
  </w:footnote>
  <w:footnote w:type="continuationSeparator" w:id="0">
    <w:p w14:paraId="1E162C93" w14:textId="77777777" w:rsidR="000C26A7" w:rsidRDefault="000C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8284F"/>
    <w:rsid w:val="00BA1D55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3B4B-129D-49CA-81A9-EBBEC0D7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4</cp:revision>
  <cp:lastPrinted>2016-03-14T08:50:00Z</cp:lastPrinted>
  <dcterms:created xsi:type="dcterms:W3CDTF">2021-08-10T04:58:00Z</dcterms:created>
  <dcterms:modified xsi:type="dcterms:W3CDTF">2021-08-26T07:58:00Z</dcterms:modified>
</cp:coreProperties>
</file>